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05" w:type="dxa"/>
        <w:tblInd w:w="-714" w:type="dxa"/>
        <w:tblLook w:val="04A0" w:firstRow="1" w:lastRow="0" w:firstColumn="1" w:lastColumn="0" w:noHBand="0" w:noVBand="1"/>
      </w:tblPr>
      <w:tblGrid>
        <w:gridCol w:w="2020"/>
        <w:gridCol w:w="7032"/>
        <w:gridCol w:w="953"/>
      </w:tblGrid>
      <w:tr w:rsidR="005B1CC5" w:rsidRPr="00516F69" w14:paraId="73BAAD36" w14:textId="77777777" w:rsidTr="005B1CC5">
        <w:tc>
          <w:tcPr>
            <w:tcW w:w="2020" w:type="dxa"/>
          </w:tcPr>
          <w:p w14:paraId="044C85B8" w14:textId="77777777" w:rsidR="00496EE6" w:rsidRPr="005B1CC5" w:rsidRDefault="00496EE6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ate </w:t>
            </w:r>
          </w:p>
        </w:tc>
        <w:tc>
          <w:tcPr>
            <w:tcW w:w="7032" w:type="dxa"/>
          </w:tcPr>
          <w:p w14:paraId="06B29EE4" w14:textId="53AA21DB" w:rsidR="00496EE6" w:rsidRPr="005B1CC5" w:rsidRDefault="00A57317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C27C9" w:rsidRPr="005B1C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A0820"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1C27C9" w:rsidRPr="005B1CC5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EA0820"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22</w:t>
            </w:r>
          </w:p>
        </w:tc>
        <w:tc>
          <w:tcPr>
            <w:tcW w:w="953" w:type="dxa"/>
          </w:tcPr>
          <w:p w14:paraId="51A9476D" w14:textId="77777777" w:rsidR="006B674F" w:rsidRPr="005B1CC5" w:rsidRDefault="00EA0820" w:rsidP="006B67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roup</w:t>
            </w:r>
          </w:p>
          <w:p w14:paraId="0D864967" w14:textId="5A2E48A3" w:rsidR="00496EE6" w:rsidRPr="005B1CC5" w:rsidRDefault="006B674F" w:rsidP="006B67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CC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="001C27C9" w:rsidRPr="005B1C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2</w:t>
            </w:r>
          </w:p>
        </w:tc>
      </w:tr>
      <w:tr w:rsidR="005B1CC5" w:rsidRPr="00516F69" w14:paraId="6146A8BE" w14:textId="77777777" w:rsidTr="005B1CC5">
        <w:tc>
          <w:tcPr>
            <w:tcW w:w="2020" w:type="dxa"/>
          </w:tcPr>
          <w:p w14:paraId="5B93E4AE" w14:textId="77777777" w:rsidR="00496EE6" w:rsidRPr="005B1CC5" w:rsidRDefault="00496EE6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`s name </w:t>
            </w:r>
          </w:p>
        </w:tc>
        <w:tc>
          <w:tcPr>
            <w:tcW w:w="7032" w:type="dxa"/>
          </w:tcPr>
          <w:p w14:paraId="53B8CEFC" w14:textId="172031F7" w:rsidR="00496EE6" w:rsidRPr="005B1CC5" w:rsidRDefault="00516F69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ailym</w:t>
            </w:r>
            <w:proofErr w:type="spellEnd"/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yssenbekqyzy</w:t>
            </w:r>
            <w:proofErr w:type="spellEnd"/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53" w:type="dxa"/>
          </w:tcPr>
          <w:p w14:paraId="73E98956" w14:textId="41F8A9AF" w:rsidR="00496EE6" w:rsidRPr="005B1CC5" w:rsidRDefault="00516F69" w:rsidP="006B674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</w:tr>
      <w:tr w:rsidR="005B1CC5" w:rsidRPr="00516F69" w14:paraId="0DDF1F31" w14:textId="77777777" w:rsidTr="005B1CC5">
        <w:tc>
          <w:tcPr>
            <w:tcW w:w="2020" w:type="dxa"/>
          </w:tcPr>
          <w:p w14:paraId="6EC46EA4" w14:textId="77777777" w:rsidR="00496EE6" w:rsidRPr="005B1CC5" w:rsidRDefault="00496EE6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ubject </w:t>
            </w:r>
          </w:p>
        </w:tc>
        <w:tc>
          <w:tcPr>
            <w:tcW w:w="7032" w:type="dxa"/>
          </w:tcPr>
          <w:p w14:paraId="00D57FD2" w14:textId="1E43CBB5" w:rsidR="00496EE6" w:rsidRPr="005B1CC5" w:rsidRDefault="00A57317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nglish </w:t>
            </w:r>
            <w:r w:rsidR="00516F69"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anguage </w:t>
            </w:r>
          </w:p>
        </w:tc>
        <w:tc>
          <w:tcPr>
            <w:tcW w:w="953" w:type="dxa"/>
          </w:tcPr>
          <w:p w14:paraId="199540AE" w14:textId="77777777" w:rsidR="00496EE6" w:rsidRPr="005B1CC5" w:rsidRDefault="00496EE6" w:rsidP="006B67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1CC5" w:rsidRPr="00516F69" w14:paraId="0ECD553D" w14:textId="77777777" w:rsidTr="005B1CC5">
        <w:tc>
          <w:tcPr>
            <w:tcW w:w="2020" w:type="dxa"/>
          </w:tcPr>
          <w:p w14:paraId="43BC60D2" w14:textId="77777777" w:rsidR="00A57317" w:rsidRPr="005B1CC5" w:rsidRDefault="00A57317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me of the l/n</w:t>
            </w:r>
          </w:p>
        </w:tc>
        <w:tc>
          <w:tcPr>
            <w:tcW w:w="7032" w:type="dxa"/>
          </w:tcPr>
          <w:p w14:paraId="2CDB3B75" w14:textId="18CA4164" w:rsidR="00A57317" w:rsidRPr="005B1CC5" w:rsidRDefault="001C27C9" w:rsidP="00516F6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іріспе, Техника қауіпсіздік ережесі</w:t>
            </w:r>
          </w:p>
        </w:tc>
        <w:tc>
          <w:tcPr>
            <w:tcW w:w="953" w:type="dxa"/>
          </w:tcPr>
          <w:p w14:paraId="7184CD85" w14:textId="77777777" w:rsidR="00A57317" w:rsidRPr="005B1CC5" w:rsidRDefault="00A57317" w:rsidP="006B674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1C27C9" w14:paraId="37D11F31" w14:textId="77777777" w:rsidTr="005B1CC5">
        <w:tc>
          <w:tcPr>
            <w:tcW w:w="2020" w:type="dxa"/>
          </w:tcPr>
          <w:p w14:paraId="764BCA9E" w14:textId="77777777" w:rsidR="00496EE6" w:rsidRPr="005B1CC5" w:rsidRDefault="00496EE6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al  lesson</w:t>
            </w:r>
            <w:proofErr w:type="gramEnd"/>
          </w:p>
        </w:tc>
        <w:tc>
          <w:tcPr>
            <w:tcW w:w="7032" w:type="dxa"/>
          </w:tcPr>
          <w:p w14:paraId="54A8F7D9" w14:textId="47CA320B" w:rsidR="00496EE6" w:rsidRPr="005B1CC5" w:rsidRDefault="005B1CC5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 explain to students how to work on a computer by writing safety rules.</w:t>
            </w:r>
          </w:p>
        </w:tc>
        <w:tc>
          <w:tcPr>
            <w:tcW w:w="953" w:type="dxa"/>
          </w:tcPr>
          <w:p w14:paraId="713921C3" w14:textId="77777777" w:rsidR="00496EE6" w:rsidRPr="005B1CC5" w:rsidRDefault="00496EE6" w:rsidP="006B674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5B1CC5" w14:paraId="4EBDA348" w14:textId="77777777" w:rsidTr="005B1CC5">
        <w:tc>
          <w:tcPr>
            <w:tcW w:w="2020" w:type="dxa"/>
          </w:tcPr>
          <w:p w14:paraId="6CA65D43" w14:textId="77777777" w:rsidR="00496EE6" w:rsidRPr="005B1CC5" w:rsidRDefault="00496EE6" w:rsidP="00516F6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B1CC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ducation</w:t>
            </w:r>
          </w:p>
        </w:tc>
        <w:tc>
          <w:tcPr>
            <w:tcW w:w="7032" w:type="dxa"/>
          </w:tcPr>
          <w:p w14:paraId="4554B19A" w14:textId="60E3FD7C" w:rsidR="00496EE6" w:rsidRPr="005B1CC5" w:rsidRDefault="005B1CC5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explain to students the rules of technical safety and show the correct use of the computer.</w:t>
            </w:r>
          </w:p>
        </w:tc>
        <w:tc>
          <w:tcPr>
            <w:tcW w:w="953" w:type="dxa"/>
          </w:tcPr>
          <w:p w14:paraId="5D2E27E7" w14:textId="77777777" w:rsidR="00496EE6" w:rsidRPr="005B1CC5" w:rsidRDefault="00496EE6" w:rsidP="006B674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5B1CC5" w14:paraId="4D4820AA" w14:textId="77777777" w:rsidTr="005B1CC5">
        <w:tc>
          <w:tcPr>
            <w:tcW w:w="2020" w:type="dxa"/>
          </w:tcPr>
          <w:p w14:paraId="5C2DDD3E" w14:textId="77777777" w:rsidR="00496EE6" w:rsidRPr="005B1CC5" w:rsidRDefault="00496EE6" w:rsidP="00516F6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5B1CC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eveloping</w:t>
            </w:r>
          </w:p>
        </w:tc>
        <w:tc>
          <w:tcPr>
            <w:tcW w:w="7032" w:type="dxa"/>
          </w:tcPr>
          <w:p w14:paraId="668D766D" w14:textId="4CAA57F4" w:rsidR="00496EE6" w:rsidRPr="005B1CC5" w:rsidRDefault="005B1CC5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show students how to properly sit at the computer according to the safety rules in the computer room, and how to do exercises when tired</w:t>
            </w:r>
          </w:p>
        </w:tc>
        <w:tc>
          <w:tcPr>
            <w:tcW w:w="953" w:type="dxa"/>
          </w:tcPr>
          <w:p w14:paraId="5C052ACF" w14:textId="77777777" w:rsidR="00496EE6" w:rsidRPr="005B1CC5" w:rsidRDefault="00496EE6" w:rsidP="006B674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5B1CC5" w14:paraId="329E1918" w14:textId="77777777" w:rsidTr="005B1CC5">
        <w:tc>
          <w:tcPr>
            <w:tcW w:w="2020" w:type="dxa"/>
          </w:tcPr>
          <w:p w14:paraId="6319EEF3" w14:textId="77777777" w:rsidR="00496EE6" w:rsidRPr="005B1CC5" w:rsidRDefault="00496EE6" w:rsidP="00516F6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B1CC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ducational</w:t>
            </w:r>
          </w:p>
        </w:tc>
        <w:tc>
          <w:tcPr>
            <w:tcW w:w="7032" w:type="dxa"/>
          </w:tcPr>
          <w:p w14:paraId="74F0CE45" w14:textId="7E4EAC64" w:rsidR="00496EE6" w:rsidRPr="005B1CC5" w:rsidRDefault="005B1CC5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cipline and training students according to technical rules in the computer science classroom.</w:t>
            </w:r>
          </w:p>
        </w:tc>
        <w:tc>
          <w:tcPr>
            <w:tcW w:w="953" w:type="dxa"/>
          </w:tcPr>
          <w:p w14:paraId="55261FC8" w14:textId="77777777" w:rsidR="00496EE6" w:rsidRPr="005B1CC5" w:rsidRDefault="00496EE6" w:rsidP="006B674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516F69" w14:paraId="2395360A" w14:textId="77777777" w:rsidTr="005B1CC5">
        <w:tc>
          <w:tcPr>
            <w:tcW w:w="2020" w:type="dxa"/>
          </w:tcPr>
          <w:p w14:paraId="76357499" w14:textId="77777777" w:rsidR="00496EE6" w:rsidRPr="005B1CC5" w:rsidRDefault="00496EE6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esson`s type </w:t>
            </w:r>
          </w:p>
        </w:tc>
        <w:tc>
          <w:tcPr>
            <w:tcW w:w="7032" w:type="dxa"/>
          </w:tcPr>
          <w:p w14:paraId="7BC70B56" w14:textId="47673E60" w:rsidR="00496EE6" w:rsidRPr="005B1CC5" w:rsidRDefault="005B1CC5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k with explain</w:t>
            </w:r>
          </w:p>
        </w:tc>
        <w:tc>
          <w:tcPr>
            <w:tcW w:w="953" w:type="dxa"/>
          </w:tcPr>
          <w:p w14:paraId="1E0AE8E4" w14:textId="77777777" w:rsidR="00496EE6" w:rsidRPr="005B1CC5" w:rsidRDefault="00496EE6" w:rsidP="006B674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516F69" w14:paraId="6032A204" w14:textId="77777777" w:rsidTr="005B1CC5">
        <w:tc>
          <w:tcPr>
            <w:tcW w:w="2020" w:type="dxa"/>
          </w:tcPr>
          <w:p w14:paraId="2E46F4DA" w14:textId="77777777" w:rsidR="00496EE6" w:rsidRPr="005B1CC5" w:rsidRDefault="00496EE6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sson Form</w:t>
            </w:r>
          </w:p>
        </w:tc>
        <w:tc>
          <w:tcPr>
            <w:tcW w:w="7032" w:type="dxa"/>
          </w:tcPr>
          <w:p w14:paraId="732C1327" w14:textId="7A984CD7" w:rsidR="00496EE6" w:rsidRPr="005B1CC5" w:rsidRDefault="005B1CC5" w:rsidP="005B1CC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les work with tec.</w:t>
            </w:r>
          </w:p>
        </w:tc>
        <w:tc>
          <w:tcPr>
            <w:tcW w:w="953" w:type="dxa"/>
          </w:tcPr>
          <w:p w14:paraId="7CE7B5B3" w14:textId="77777777" w:rsidR="00496EE6" w:rsidRPr="005B1CC5" w:rsidRDefault="00496EE6" w:rsidP="006B674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516F69" w14:paraId="770A2BF6" w14:textId="77777777" w:rsidTr="005B1CC5">
        <w:tc>
          <w:tcPr>
            <w:tcW w:w="2020" w:type="dxa"/>
          </w:tcPr>
          <w:p w14:paraId="117E5563" w14:textId="77777777" w:rsidR="00496EE6" w:rsidRPr="005B1CC5" w:rsidRDefault="00496EE6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echnology lesson </w:t>
            </w:r>
          </w:p>
        </w:tc>
        <w:tc>
          <w:tcPr>
            <w:tcW w:w="7032" w:type="dxa"/>
          </w:tcPr>
          <w:p w14:paraId="369E79F4" w14:textId="77777777" w:rsidR="00496EE6" w:rsidRPr="005B1CC5" w:rsidRDefault="00EA0820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RMATION AND COMMUNICATION TECHNOLOGIES</w:t>
            </w:r>
          </w:p>
        </w:tc>
        <w:tc>
          <w:tcPr>
            <w:tcW w:w="953" w:type="dxa"/>
          </w:tcPr>
          <w:p w14:paraId="78B947F3" w14:textId="77777777" w:rsidR="00496EE6" w:rsidRPr="005B1CC5" w:rsidRDefault="00496EE6" w:rsidP="006B674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1C27C9" w14:paraId="3E46AAB4" w14:textId="77777777" w:rsidTr="005B1CC5">
        <w:tc>
          <w:tcPr>
            <w:tcW w:w="2020" w:type="dxa"/>
          </w:tcPr>
          <w:p w14:paraId="5C4571C7" w14:textId="77777777" w:rsidR="00496EE6" w:rsidRPr="005B1CC5" w:rsidRDefault="00A57317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sual </w:t>
            </w:r>
            <w:r w:rsidR="00496EE6"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ids</w:t>
            </w:r>
            <w:proofErr w:type="gramEnd"/>
            <w:r w:rsidR="00496EE6"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032" w:type="dxa"/>
          </w:tcPr>
          <w:p w14:paraId="58B0751F" w14:textId="458A9EBC" w:rsidR="00C94987" w:rsidRPr="005B1CC5" w:rsidRDefault="005B1CC5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rds about rules</w:t>
            </w:r>
          </w:p>
        </w:tc>
        <w:tc>
          <w:tcPr>
            <w:tcW w:w="953" w:type="dxa"/>
          </w:tcPr>
          <w:p w14:paraId="048A074C" w14:textId="77777777" w:rsidR="00496EE6" w:rsidRPr="005B1CC5" w:rsidRDefault="00496EE6" w:rsidP="006B674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516F69" w14:paraId="3B363C18" w14:textId="77777777" w:rsidTr="005B1CC5">
        <w:tc>
          <w:tcPr>
            <w:tcW w:w="2020" w:type="dxa"/>
          </w:tcPr>
          <w:p w14:paraId="380F88CB" w14:textId="77777777" w:rsidR="00496EE6" w:rsidRPr="005B1CC5" w:rsidRDefault="00496EE6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ime to lesson </w:t>
            </w:r>
          </w:p>
        </w:tc>
        <w:tc>
          <w:tcPr>
            <w:tcW w:w="7032" w:type="dxa"/>
          </w:tcPr>
          <w:p w14:paraId="46FF9F93" w14:textId="304E3F21" w:rsidR="00496EE6" w:rsidRPr="005B1CC5" w:rsidRDefault="00516F69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30-16.00</w:t>
            </w:r>
          </w:p>
        </w:tc>
        <w:tc>
          <w:tcPr>
            <w:tcW w:w="953" w:type="dxa"/>
          </w:tcPr>
          <w:p w14:paraId="57999D59" w14:textId="77777777" w:rsidR="00496EE6" w:rsidRPr="005B1CC5" w:rsidRDefault="00496EE6" w:rsidP="006B674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516F69" w14:paraId="269A7F03" w14:textId="77777777" w:rsidTr="005B1CC5">
        <w:tc>
          <w:tcPr>
            <w:tcW w:w="2020" w:type="dxa"/>
          </w:tcPr>
          <w:p w14:paraId="2AAC399D" w14:textId="77777777" w:rsidR="00496EE6" w:rsidRPr="005B1CC5" w:rsidRDefault="00A57317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ge exclusion </w:t>
            </w:r>
          </w:p>
        </w:tc>
        <w:tc>
          <w:tcPr>
            <w:tcW w:w="7032" w:type="dxa"/>
          </w:tcPr>
          <w:p w14:paraId="2C2B0E28" w14:textId="19B51304" w:rsidR="00496EE6" w:rsidRPr="005B1CC5" w:rsidRDefault="00516F69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9-12 </w:t>
            </w:r>
            <w:proofErr w:type="spellStart"/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.o</w:t>
            </w:r>
            <w:proofErr w:type="spellEnd"/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953" w:type="dxa"/>
          </w:tcPr>
          <w:p w14:paraId="0ACAF15F" w14:textId="77777777" w:rsidR="00496EE6" w:rsidRPr="005B1CC5" w:rsidRDefault="00496EE6" w:rsidP="006B674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1C27C9" w14:paraId="55D4DB36" w14:textId="77777777" w:rsidTr="005B1CC5">
        <w:tc>
          <w:tcPr>
            <w:tcW w:w="2020" w:type="dxa"/>
          </w:tcPr>
          <w:p w14:paraId="10076418" w14:textId="77777777" w:rsidR="00A57317" w:rsidRPr="00516F69" w:rsidRDefault="00A57317" w:rsidP="00516F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1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ctionary</w:t>
            </w:r>
            <w:r w:rsidRPr="00516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ew words</w:t>
            </w:r>
          </w:p>
        </w:tc>
        <w:tc>
          <w:tcPr>
            <w:tcW w:w="7032" w:type="dxa"/>
          </w:tcPr>
          <w:p w14:paraId="1BC00A79" w14:textId="77777777" w:rsidR="001C27C9" w:rsidRPr="005B1CC5" w:rsidRDefault="001C27C9" w:rsidP="005B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алп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ехник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ауіпсіздігінің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режелерін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ойылатын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алаптар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өмендегідей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:</w:t>
            </w:r>
          </w:p>
          <w:p w14:paraId="315E8A8A" w14:textId="4BC35034" w:rsidR="001C27C9" w:rsidRPr="005B1CC5" w:rsidRDefault="001C27C9" w:rsidP="005B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омпьютерді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оққа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осатын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ымдарғ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,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ос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ілді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зеткілерг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,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теккерлерг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иісуг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ән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абдықтард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ұғалімнің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ұқсатынсыз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ылжытуғ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ыйым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алынад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12F5AE05" w14:textId="5FC942D9" w:rsidR="001C27C9" w:rsidRPr="005B1CC5" w:rsidRDefault="001C27C9" w:rsidP="005B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ербес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омпьютерде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уланған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олмен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ән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ымқыл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иіммен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ұмыс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істеуг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олмайд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14:paraId="3ACAE7E7" w14:textId="5A1A4E35" w:rsidR="001C27C9" w:rsidRPr="005B1CC5" w:rsidRDefault="001C27C9" w:rsidP="005B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омпьютердің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proofErr w:type="spellStart"/>
            <w:proofErr w:type="gram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анын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ортфельдер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,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умкалар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,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ітаптар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оюғ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ыйым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алынад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 </w:t>
            </w:r>
            <w:proofErr w:type="spellStart"/>
            <w:proofErr w:type="gram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Үстелд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алам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әптер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ған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олу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иіс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proofErr w:type="gram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ернелік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ақта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үстін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ртық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аттар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оюғ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олмайд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;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омпьютерлік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ыныпт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үгіруг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йнауғ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анындағ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ұрбыларын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ландатуғ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өгд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ұмыстармен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ұғылдануғ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ыйым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алынад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152F5D5D" w14:textId="77777777" w:rsidR="001C27C9" w:rsidRPr="005B1CC5" w:rsidRDefault="001C27C9" w:rsidP="005B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ербес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омпьютерді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іск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осу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езінд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ның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ыртқ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орабының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ұрыс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ұмыс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асап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ұрғандығын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ән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ымдарының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атесіз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алғанғанын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өз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еткізу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ерек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;</w:t>
            </w:r>
          </w:p>
          <w:p w14:paraId="551D8775" w14:textId="77777777" w:rsidR="001C27C9" w:rsidRPr="005B1CC5" w:rsidRDefault="001C27C9" w:rsidP="005B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ұмыс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асау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езінд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ымдардың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ұрыс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алғанғанын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рекш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өңіл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өлінуі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ерек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0697A392" w14:textId="68E28910" w:rsidR="00A57317" w:rsidRPr="006B674F" w:rsidRDefault="001C27C9" w:rsidP="005B1C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ұмыс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рнын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екітілген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іркеу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урналын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еректі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ағлұматтард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нгізіп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елгі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асау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ажет</w:t>
            </w:r>
            <w:proofErr w:type="spellEnd"/>
          </w:p>
        </w:tc>
        <w:tc>
          <w:tcPr>
            <w:tcW w:w="953" w:type="dxa"/>
          </w:tcPr>
          <w:p w14:paraId="026ACA05" w14:textId="77777777" w:rsidR="00A57317" w:rsidRPr="00516F69" w:rsidRDefault="00A57317" w:rsidP="006B67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1CC5" w:rsidRPr="00516F69" w14:paraId="701B1309" w14:textId="77777777" w:rsidTr="005B1CC5">
        <w:tc>
          <w:tcPr>
            <w:tcW w:w="2020" w:type="dxa"/>
          </w:tcPr>
          <w:p w14:paraId="61EA85B4" w14:textId="15FC69E2" w:rsidR="00A57317" w:rsidRPr="005B1CC5" w:rsidRDefault="006B674F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reeting </w:t>
            </w:r>
            <w:r w:rsidR="00A57317"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032" w:type="dxa"/>
          </w:tcPr>
          <w:p w14:paraId="21949E3F" w14:textId="77777777" w:rsidR="00B6346F" w:rsidRPr="005B1CC5" w:rsidRDefault="005B1CC5" w:rsidP="00516F6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әлеметсіздерме ! </w:t>
            </w:r>
          </w:p>
          <w:p w14:paraId="22C83662" w14:textId="4B2BBE43" w:rsidR="005B1CC5" w:rsidRPr="005B1CC5" w:rsidRDefault="005B1CC5" w:rsidP="00516F6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зде бүгін алғашқы тақырып техника қауіпсіздік ережелерімен таныстыру .</w:t>
            </w:r>
          </w:p>
        </w:tc>
        <w:tc>
          <w:tcPr>
            <w:tcW w:w="953" w:type="dxa"/>
          </w:tcPr>
          <w:p w14:paraId="75DB10A9" w14:textId="53D57CCC" w:rsidR="00A57317" w:rsidRPr="005B1CC5" w:rsidRDefault="006B674F" w:rsidP="006B674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min</w:t>
            </w:r>
          </w:p>
        </w:tc>
      </w:tr>
      <w:tr w:rsidR="005B1CC5" w:rsidRPr="00516F69" w14:paraId="2BADCB2B" w14:textId="77777777" w:rsidTr="005B1CC5">
        <w:tc>
          <w:tcPr>
            <w:tcW w:w="2020" w:type="dxa"/>
          </w:tcPr>
          <w:p w14:paraId="59B632FC" w14:textId="77777777" w:rsidR="00A57317" w:rsidRPr="005B1CC5" w:rsidRDefault="00A57317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ding of children</w:t>
            </w:r>
          </w:p>
        </w:tc>
        <w:tc>
          <w:tcPr>
            <w:tcW w:w="7032" w:type="dxa"/>
          </w:tcPr>
          <w:p w14:paraId="2FE48245" w14:textId="473BCF3B" w:rsidR="00B6346F" w:rsidRPr="005B1CC5" w:rsidRDefault="00B6346F" w:rsidP="00516F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B1CC5" w:rsidRPr="005B1CC5">
              <w:rPr>
                <w:rFonts w:ascii="Times New Roman" w:hAnsi="Times New Roman" w:cs="Times New Roman"/>
                <w:noProof/>
                <w:sz w:val="26"/>
                <w:szCs w:val="26"/>
                <w:lang w:val="kk-KZ"/>
              </w:rPr>
              <w:t xml:space="preserve">                      </w:t>
            </w:r>
            <w:r w:rsidR="005B1CC5" w:rsidRPr="005B1CC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16AFDEC4" wp14:editId="24C67AB2">
                  <wp:extent cx="1360074" cy="1020056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138" cy="1038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dxa"/>
          </w:tcPr>
          <w:p w14:paraId="6C664D3B" w14:textId="6D4DEAE9" w:rsidR="00A57317" w:rsidRPr="005B1CC5" w:rsidRDefault="006B674F" w:rsidP="006B674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min</w:t>
            </w:r>
          </w:p>
        </w:tc>
      </w:tr>
      <w:tr w:rsidR="005B1CC5" w:rsidRPr="00516F69" w14:paraId="08C86F3F" w14:textId="77777777" w:rsidTr="005B1CC5">
        <w:tc>
          <w:tcPr>
            <w:tcW w:w="2020" w:type="dxa"/>
          </w:tcPr>
          <w:p w14:paraId="4557F87A" w14:textId="77777777" w:rsidR="00A57317" w:rsidRPr="00516F69" w:rsidRDefault="00A57317" w:rsidP="00516F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ce of the l/n</w:t>
            </w:r>
          </w:p>
        </w:tc>
        <w:tc>
          <w:tcPr>
            <w:tcW w:w="7032" w:type="dxa"/>
          </w:tcPr>
          <w:p w14:paraId="6EDF9448" w14:textId="77777777" w:rsidR="005B1CC5" w:rsidRPr="005B1CC5" w:rsidRDefault="006B674F" w:rsidP="005B1CC5">
            <w:pPr>
              <w:spacing w:after="0" w:line="240" w:lineRule="auto"/>
              <w:ind w:right="2429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="005B1CC5" w:rsidRPr="005B1CC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Ø    Компьютердi тоққа қосатын сымдарға, қос тiлдi розеткiлерге, штеккелерге тиiсуге және жабдықтарды мұғалiмнiң рұқсатынсыз жылжытуға тыйым салынады;</w:t>
            </w:r>
          </w:p>
          <w:p w14:paraId="1248781C" w14:textId="77777777" w:rsidR="005B1CC5" w:rsidRPr="005B1CC5" w:rsidRDefault="005B1CC5" w:rsidP="005B1CC5">
            <w:pPr>
              <w:spacing w:after="0" w:line="240" w:lineRule="auto"/>
              <w:ind w:right="2429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5B1CC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Ø    Мұғалiмнiң рұқсатынсыз сыныптан шығуға және кiруге болмайды;</w:t>
            </w:r>
          </w:p>
          <w:p w14:paraId="013477A8" w14:textId="77777777" w:rsidR="005B1CC5" w:rsidRPr="005B1CC5" w:rsidRDefault="005B1CC5" w:rsidP="005B1CC5">
            <w:pPr>
              <w:spacing w:after="0" w:line="240" w:lineRule="auto"/>
              <w:ind w:right="2429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5B1CC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Ø    Дербес компьютерде суланған қолмен және дымқыл киiммен жұмыс iстеуге болмайды;</w:t>
            </w:r>
          </w:p>
          <w:p w14:paraId="54DF2552" w14:textId="77777777" w:rsidR="005B1CC5" w:rsidRPr="005B1CC5" w:rsidRDefault="005B1CC5" w:rsidP="005B1CC5">
            <w:pPr>
              <w:spacing w:after="0" w:line="240" w:lineRule="auto"/>
              <w:ind w:right="2429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5B1CC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Ø    Дербес компьютердiң жанына портфельдер, сумкалар, кiтаптар қоюға тыйым салынады. Үстелде қалам мен дәптер ғана болуы тиiс;</w:t>
            </w:r>
          </w:p>
          <w:p w14:paraId="5AE44193" w14:textId="0FA7AAF6" w:rsidR="00A57317" w:rsidRPr="00C94987" w:rsidRDefault="005B1CC5" w:rsidP="005B1CC5">
            <w:pPr>
              <w:ind w:right="2429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5B1CC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Ø          Пернелiк тақта үстiне артық заттар қоюға болмайды;</w:t>
            </w:r>
            <w:r w:rsidR="006B674F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              </w:t>
            </w:r>
          </w:p>
        </w:tc>
        <w:tc>
          <w:tcPr>
            <w:tcW w:w="953" w:type="dxa"/>
          </w:tcPr>
          <w:p w14:paraId="01B49BC4" w14:textId="6BAA113B" w:rsidR="00A57317" w:rsidRPr="00516F69" w:rsidRDefault="006B674F" w:rsidP="006B67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min</w:t>
            </w:r>
          </w:p>
        </w:tc>
      </w:tr>
      <w:tr w:rsidR="005B1CC5" w:rsidRPr="00516F69" w14:paraId="285984C0" w14:textId="77777777" w:rsidTr="005B1CC5">
        <w:tc>
          <w:tcPr>
            <w:tcW w:w="2020" w:type="dxa"/>
          </w:tcPr>
          <w:p w14:paraId="0C606A7B" w14:textId="77777777" w:rsidR="00A57317" w:rsidRPr="00516F69" w:rsidRDefault="00A57317" w:rsidP="00516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proofErr w:type="spellStart"/>
            <w:r w:rsidRPr="00516F69">
              <w:rPr>
                <w:rFonts w:ascii="Times New Roman" w:hAnsi="Times New Roman" w:cs="Times New Roman"/>
                <w:sz w:val="28"/>
                <w:szCs w:val="28"/>
              </w:rPr>
              <w:t>flection</w:t>
            </w:r>
            <w:proofErr w:type="spellEnd"/>
          </w:p>
        </w:tc>
        <w:tc>
          <w:tcPr>
            <w:tcW w:w="7032" w:type="dxa"/>
          </w:tcPr>
          <w:p w14:paraId="69E1A9B1" w14:textId="6AEB25E9" w:rsidR="00C94987" w:rsidRPr="00C94987" w:rsidRDefault="005B1CC5" w:rsidP="00516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2BE85B" wp14:editId="280AFDD2">
                  <wp:extent cx="2254698" cy="112614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231" cy="1134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dxa"/>
          </w:tcPr>
          <w:p w14:paraId="1137E504" w14:textId="0023CF4A" w:rsidR="00A57317" w:rsidRPr="006B674F" w:rsidRDefault="006B674F" w:rsidP="006B67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min</w:t>
            </w:r>
          </w:p>
        </w:tc>
      </w:tr>
      <w:tr w:rsidR="005B1CC5" w:rsidRPr="00516F69" w14:paraId="72FB6E94" w14:textId="77777777" w:rsidTr="005B1CC5">
        <w:tc>
          <w:tcPr>
            <w:tcW w:w="2020" w:type="dxa"/>
          </w:tcPr>
          <w:p w14:paraId="0D46795E" w14:textId="77777777" w:rsidR="00A57317" w:rsidRPr="00516F69" w:rsidRDefault="00A573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lusion of the l/n</w:t>
            </w:r>
          </w:p>
        </w:tc>
        <w:tc>
          <w:tcPr>
            <w:tcW w:w="7032" w:type="dxa"/>
          </w:tcPr>
          <w:p w14:paraId="63AAC6CA" w14:textId="4D181D74" w:rsidR="00A57317" w:rsidRPr="00516F69" w:rsidRDefault="005B1C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ve some marks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ke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3" w:type="dxa"/>
          </w:tcPr>
          <w:p w14:paraId="299923B4" w14:textId="4EF6E8DE" w:rsidR="00A57317" w:rsidRPr="00516F69" w:rsidRDefault="006B674F" w:rsidP="006B67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min</w:t>
            </w:r>
          </w:p>
        </w:tc>
      </w:tr>
      <w:tr w:rsidR="005B1CC5" w:rsidRPr="00516F69" w14:paraId="6901D20D" w14:textId="77777777" w:rsidTr="005B1CC5">
        <w:tc>
          <w:tcPr>
            <w:tcW w:w="2020" w:type="dxa"/>
          </w:tcPr>
          <w:p w14:paraId="0C7F05C7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Date </w:t>
            </w:r>
          </w:p>
        </w:tc>
        <w:tc>
          <w:tcPr>
            <w:tcW w:w="7032" w:type="dxa"/>
          </w:tcPr>
          <w:p w14:paraId="000D4A8F" w14:textId="7182F414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.</w:t>
            </w:r>
            <w:r w:rsidRPr="005B1CC5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22</w:t>
            </w:r>
          </w:p>
        </w:tc>
        <w:tc>
          <w:tcPr>
            <w:tcW w:w="953" w:type="dxa"/>
          </w:tcPr>
          <w:p w14:paraId="18F20A52" w14:textId="77777777" w:rsidR="005B1CC5" w:rsidRPr="005B1CC5" w:rsidRDefault="005B1CC5" w:rsidP="00B51AE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roup</w:t>
            </w:r>
          </w:p>
          <w:p w14:paraId="1882B260" w14:textId="7A763948" w:rsidR="005B1CC5" w:rsidRPr="005B1CC5" w:rsidRDefault="005B1CC5" w:rsidP="005B1CC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,4</w:t>
            </w:r>
          </w:p>
        </w:tc>
      </w:tr>
      <w:tr w:rsidR="005B1CC5" w:rsidRPr="00516F69" w14:paraId="79C3B4A0" w14:textId="77777777" w:rsidTr="005B1CC5">
        <w:tc>
          <w:tcPr>
            <w:tcW w:w="2020" w:type="dxa"/>
          </w:tcPr>
          <w:p w14:paraId="05E427D1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`s name </w:t>
            </w:r>
          </w:p>
        </w:tc>
        <w:tc>
          <w:tcPr>
            <w:tcW w:w="7032" w:type="dxa"/>
          </w:tcPr>
          <w:p w14:paraId="1CD83E31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ailym</w:t>
            </w:r>
            <w:proofErr w:type="spellEnd"/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yssenbekqyzy</w:t>
            </w:r>
            <w:proofErr w:type="spellEnd"/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53" w:type="dxa"/>
          </w:tcPr>
          <w:p w14:paraId="2ED6994C" w14:textId="77777777" w:rsidR="005B1CC5" w:rsidRPr="005B1CC5" w:rsidRDefault="005B1CC5" w:rsidP="00B51AE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</w:tr>
      <w:tr w:rsidR="005B1CC5" w:rsidRPr="00516F69" w14:paraId="54B08EB9" w14:textId="77777777" w:rsidTr="005B1CC5">
        <w:tc>
          <w:tcPr>
            <w:tcW w:w="2020" w:type="dxa"/>
          </w:tcPr>
          <w:p w14:paraId="63F54AEB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ubject </w:t>
            </w:r>
          </w:p>
        </w:tc>
        <w:tc>
          <w:tcPr>
            <w:tcW w:w="7032" w:type="dxa"/>
          </w:tcPr>
          <w:p w14:paraId="54480FAF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nglish language </w:t>
            </w:r>
          </w:p>
        </w:tc>
        <w:tc>
          <w:tcPr>
            <w:tcW w:w="953" w:type="dxa"/>
          </w:tcPr>
          <w:p w14:paraId="6B8E7F25" w14:textId="77777777" w:rsidR="005B1CC5" w:rsidRPr="005B1CC5" w:rsidRDefault="005B1CC5" w:rsidP="00B51AE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1CC5" w:rsidRPr="00516F69" w14:paraId="759D336A" w14:textId="77777777" w:rsidTr="005B1CC5">
        <w:tc>
          <w:tcPr>
            <w:tcW w:w="2020" w:type="dxa"/>
          </w:tcPr>
          <w:p w14:paraId="146038C9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me of the l/n</w:t>
            </w:r>
          </w:p>
        </w:tc>
        <w:tc>
          <w:tcPr>
            <w:tcW w:w="7032" w:type="dxa"/>
          </w:tcPr>
          <w:p w14:paraId="4A6F27DF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іріспе, Техника қауіпсіздік ережесі</w:t>
            </w:r>
          </w:p>
        </w:tc>
        <w:tc>
          <w:tcPr>
            <w:tcW w:w="953" w:type="dxa"/>
          </w:tcPr>
          <w:p w14:paraId="25598056" w14:textId="77777777" w:rsidR="005B1CC5" w:rsidRPr="005B1CC5" w:rsidRDefault="005B1CC5" w:rsidP="00B51AE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1C27C9" w14:paraId="25A08322" w14:textId="77777777" w:rsidTr="005B1CC5">
        <w:tc>
          <w:tcPr>
            <w:tcW w:w="2020" w:type="dxa"/>
          </w:tcPr>
          <w:p w14:paraId="2ACA50FC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al  lesson</w:t>
            </w:r>
            <w:proofErr w:type="gramEnd"/>
          </w:p>
        </w:tc>
        <w:tc>
          <w:tcPr>
            <w:tcW w:w="7032" w:type="dxa"/>
          </w:tcPr>
          <w:p w14:paraId="2E91A78B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explain to students how to work on a computer by writing safety rules.</w:t>
            </w:r>
          </w:p>
        </w:tc>
        <w:tc>
          <w:tcPr>
            <w:tcW w:w="953" w:type="dxa"/>
          </w:tcPr>
          <w:p w14:paraId="24D54ABA" w14:textId="77777777" w:rsidR="005B1CC5" w:rsidRPr="005B1CC5" w:rsidRDefault="005B1CC5" w:rsidP="00B51AE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5B1CC5" w14:paraId="0D09DADF" w14:textId="77777777" w:rsidTr="005B1CC5">
        <w:tc>
          <w:tcPr>
            <w:tcW w:w="2020" w:type="dxa"/>
          </w:tcPr>
          <w:p w14:paraId="19D386B8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B1CC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ducation</w:t>
            </w:r>
          </w:p>
        </w:tc>
        <w:tc>
          <w:tcPr>
            <w:tcW w:w="7032" w:type="dxa"/>
          </w:tcPr>
          <w:p w14:paraId="62E412BD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explain to students the rules of technical safety and show the correct use of the computer.</w:t>
            </w:r>
          </w:p>
        </w:tc>
        <w:tc>
          <w:tcPr>
            <w:tcW w:w="953" w:type="dxa"/>
          </w:tcPr>
          <w:p w14:paraId="62AFCAF4" w14:textId="77777777" w:rsidR="005B1CC5" w:rsidRPr="005B1CC5" w:rsidRDefault="005B1CC5" w:rsidP="00B51AE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5B1CC5" w14:paraId="041B42F8" w14:textId="77777777" w:rsidTr="005B1CC5">
        <w:tc>
          <w:tcPr>
            <w:tcW w:w="2020" w:type="dxa"/>
          </w:tcPr>
          <w:p w14:paraId="4E1E4386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5B1CC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eveloping</w:t>
            </w:r>
          </w:p>
        </w:tc>
        <w:tc>
          <w:tcPr>
            <w:tcW w:w="7032" w:type="dxa"/>
          </w:tcPr>
          <w:p w14:paraId="7A115374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show students how to properly sit at the computer according to the safety rules in the computer room, and how to do exercises when tired</w:t>
            </w:r>
          </w:p>
        </w:tc>
        <w:tc>
          <w:tcPr>
            <w:tcW w:w="953" w:type="dxa"/>
          </w:tcPr>
          <w:p w14:paraId="05BB78F0" w14:textId="77777777" w:rsidR="005B1CC5" w:rsidRPr="005B1CC5" w:rsidRDefault="005B1CC5" w:rsidP="00B51AE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5B1CC5" w14:paraId="272B7EF7" w14:textId="77777777" w:rsidTr="005B1CC5">
        <w:tc>
          <w:tcPr>
            <w:tcW w:w="2020" w:type="dxa"/>
          </w:tcPr>
          <w:p w14:paraId="24E4C4EA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B1CC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ducational</w:t>
            </w:r>
          </w:p>
        </w:tc>
        <w:tc>
          <w:tcPr>
            <w:tcW w:w="7032" w:type="dxa"/>
          </w:tcPr>
          <w:p w14:paraId="77630DE9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cipline and training students according to technical rules in the computer science classroom.</w:t>
            </w:r>
          </w:p>
        </w:tc>
        <w:tc>
          <w:tcPr>
            <w:tcW w:w="953" w:type="dxa"/>
          </w:tcPr>
          <w:p w14:paraId="2E1999BC" w14:textId="77777777" w:rsidR="005B1CC5" w:rsidRPr="005B1CC5" w:rsidRDefault="005B1CC5" w:rsidP="00B51AE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516F69" w14:paraId="27FCB888" w14:textId="77777777" w:rsidTr="005B1CC5">
        <w:tc>
          <w:tcPr>
            <w:tcW w:w="2020" w:type="dxa"/>
          </w:tcPr>
          <w:p w14:paraId="4AB29003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esson`s type </w:t>
            </w:r>
          </w:p>
        </w:tc>
        <w:tc>
          <w:tcPr>
            <w:tcW w:w="7032" w:type="dxa"/>
          </w:tcPr>
          <w:p w14:paraId="3F4BAB77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k with explain</w:t>
            </w:r>
          </w:p>
        </w:tc>
        <w:tc>
          <w:tcPr>
            <w:tcW w:w="953" w:type="dxa"/>
          </w:tcPr>
          <w:p w14:paraId="54FDCF0B" w14:textId="77777777" w:rsidR="005B1CC5" w:rsidRPr="005B1CC5" w:rsidRDefault="005B1CC5" w:rsidP="00B51AE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516F69" w14:paraId="3F165974" w14:textId="77777777" w:rsidTr="005B1CC5">
        <w:tc>
          <w:tcPr>
            <w:tcW w:w="2020" w:type="dxa"/>
          </w:tcPr>
          <w:p w14:paraId="25400396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sson Form</w:t>
            </w:r>
          </w:p>
        </w:tc>
        <w:tc>
          <w:tcPr>
            <w:tcW w:w="7032" w:type="dxa"/>
          </w:tcPr>
          <w:p w14:paraId="23D66497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les work with tec.</w:t>
            </w:r>
          </w:p>
        </w:tc>
        <w:tc>
          <w:tcPr>
            <w:tcW w:w="953" w:type="dxa"/>
          </w:tcPr>
          <w:p w14:paraId="72DDB930" w14:textId="77777777" w:rsidR="005B1CC5" w:rsidRPr="005B1CC5" w:rsidRDefault="005B1CC5" w:rsidP="00B51AE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516F69" w14:paraId="202255DA" w14:textId="77777777" w:rsidTr="005B1CC5">
        <w:tc>
          <w:tcPr>
            <w:tcW w:w="2020" w:type="dxa"/>
          </w:tcPr>
          <w:p w14:paraId="57728A16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echnology lesson </w:t>
            </w:r>
          </w:p>
        </w:tc>
        <w:tc>
          <w:tcPr>
            <w:tcW w:w="7032" w:type="dxa"/>
          </w:tcPr>
          <w:p w14:paraId="60284AC0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RMATION AND COMMUNICATION TECHNOLOGIES</w:t>
            </w:r>
          </w:p>
        </w:tc>
        <w:tc>
          <w:tcPr>
            <w:tcW w:w="953" w:type="dxa"/>
          </w:tcPr>
          <w:p w14:paraId="04C8A303" w14:textId="77777777" w:rsidR="005B1CC5" w:rsidRPr="005B1CC5" w:rsidRDefault="005B1CC5" w:rsidP="00B51AE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1C27C9" w14:paraId="17F16213" w14:textId="77777777" w:rsidTr="005B1CC5">
        <w:tc>
          <w:tcPr>
            <w:tcW w:w="2020" w:type="dxa"/>
          </w:tcPr>
          <w:p w14:paraId="604442AB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ual  aids</w:t>
            </w:r>
            <w:proofErr w:type="gramEnd"/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032" w:type="dxa"/>
          </w:tcPr>
          <w:p w14:paraId="35BE75FC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rds about rules</w:t>
            </w:r>
          </w:p>
        </w:tc>
        <w:tc>
          <w:tcPr>
            <w:tcW w:w="953" w:type="dxa"/>
          </w:tcPr>
          <w:p w14:paraId="66C1128C" w14:textId="77777777" w:rsidR="005B1CC5" w:rsidRPr="005B1CC5" w:rsidRDefault="005B1CC5" w:rsidP="00B51AE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516F69" w14:paraId="6BA27F70" w14:textId="77777777" w:rsidTr="005B1CC5">
        <w:tc>
          <w:tcPr>
            <w:tcW w:w="2020" w:type="dxa"/>
          </w:tcPr>
          <w:p w14:paraId="224C24E2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ime to lesson </w:t>
            </w:r>
          </w:p>
        </w:tc>
        <w:tc>
          <w:tcPr>
            <w:tcW w:w="7032" w:type="dxa"/>
          </w:tcPr>
          <w:p w14:paraId="5E2FAB7F" w14:textId="2119E9E2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9.00-10.30</w:t>
            </w:r>
          </w:p>
        </w:tc>
        <w:tc>
          <w:tcPr>
            <w:tcW w:w="953" w:type="dxa"/>
          </w:tcPr>
          <w:p w14:paraId="65D30638" w14:textId="77777777" w:rsidR="005B1CC5" w:rsidRPr="005B1CC5" w:rsidRDefault="005B1CC5" w:rsidP="00B51AE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516F69" w14:paraId="749429CA" w14:textId="77777777" w:rsidTr="005B1CC5">
        <w:tc>
          <w:tcPr>
            <w:tcW w:w="2020" w:type="dxa"/>
          </w:tcPr>
          <w:p w14:paraId="53FFD782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ge exclusion </w:t>
            </w:r>
          </w:p>
        </w:tc>
        <w:tc>
          <w:tcPr>
            <w:tcW w:w="7032" w:type="dxa"/>
          </w:tcPr>
          <w:p w14:paraId="18FB7EC1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9-12 </w:t>
            </w:r>
            <w:proofErr w:type="spellStart"/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.o</w:t>
            </w:r>
            <w:proofErr w:type="spellEnd"/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953" w:type="dxa"/>
          </w:tcPr>
          <w:p w14:paraId="033A7481" w14:textId="77777777" w:rsidR="005B1CC5" w:rsidRPr="005B1CC5" w:rsidRDefault="005B1CC5" w:rsidP="00B51AE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B1CC5" w:rsidRPr="001C27C9" w14:paraId="2C70CDDC" w14:textId="77777777" w:rsidTr="005B1CC5">
        <w:tc>
          <w:tcPr>
            <w:tcW w:w="2020" w:type="dxa"/>
          </w:tcPr>
          <w:p w14:paraId="73141BAD" w14:textId="77777777" w:rsidR="005B1CC5" w:rsidRPr="00516F69" w:rsidRDefault="005B1CC5" w:rsidP="00B51A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1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ctionary</w:t>
            </w:r>
            <w:r w:rsidRPr="00516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ew words</w:t>
            </w:r>
          </w:p>
        </w:tc>
        <w:tc>
          <w:tcPr>
            <w:tcW w:w="7032" w:type="dxa"/>
          </w:tcPr>
          <w:p w14:paraId="65769EFA" w14:textId="77777777" w:rsidR="005B1CC5" w:rsidRPr="005B1CC5" w:rsidRDefault="005B1CC5" w:rsidP="00B51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алп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ехник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ауіпсіздігінің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режелерін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ойылатын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алаптар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өмендегідей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:</w:t>
            </w:r>
          </w:p>
          <w:p w14:paraId="12BDC2A7" w14:textId="77777777" w:rsidR="005B1CC5" w:rsidRPr="005B1CC5" w:rsidRDefault="005B1CC5" w:rsidP="00B51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омпьютерді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оққа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осатын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ымдарғ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,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ос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ілді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зеткілерг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,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теккерлерг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иісуг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ән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абдықтард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ұғалімнің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ұқсатынсыз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ылжытуғ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ыйым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алынад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14E12E61" w14:textId="77777777" w:rsidR="005B1CC5" w:rsidRPr="005B1CC5" w:rsidRDefault="005B1CC5" w:rsidP="00B51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ербес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омпьютерде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уланған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олмен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ән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ымқыл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иіммен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ұмыс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істеуг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олмайд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14:paraId="1DBCEB13" w14:textId="77777777" w:rsidR="005B1CC5" w:rsidRPr="005B1CC5" w:rsidRDefault="005B1CC5" w:rsidP="00B51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омпьютердің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proofErr w:type="spellStart"/>
            <w:proofErr w:type="gram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анын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ортфельдер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,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умкалар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,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ітаптар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оюғ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ыйым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алынад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 </w:t>
            </w:r>
            <w:proofErr w:type="spellStart"/>
            <w:proofErr w:type="gram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Үстелд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алам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н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әптер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ған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олу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иіс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proofErr w:type="gram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ернелік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ақта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үстін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ртық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аттар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оюғ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олмайд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;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омпьютерлік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ыныпт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үгіруг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йнауғ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анындағ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ұрбыларын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ландатуғ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өгд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ұмыстармен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ұғылдануғ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ыйым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алынад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7392F557" w14:textId="77777777" w:rsidR="005B1CC5" w:rsidRPr="005B1CC5" w:rsidRDefault="005B1CC5" w:rsidP="00B51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ербес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омпьютерді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іск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осу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езінд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ның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ыртқ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орабының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ұрыс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ұмыс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асап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ұрғандығын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ән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ымдарының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атесіз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алғанғанын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өз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еткізу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ерек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;</w:t>
            </w:r>
          </w:p>
          <w:p w14:paraId="67DB08B5" w14:textId="77777777" w:rsidR="005B1CC5" w:rsidRPr="005B1CC5" w:rsidRDefault="005B1CC5" w:rsidP="00B51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ұмыс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асау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езінд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ымдардың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ұрыс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алғанғанын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рекше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өңіл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өлінуі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ерек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58E9FC91" w14:textId="77777777" w:rsidR="005B1CC5" w:rsidRPr="006B674F" w:rsidRDefault="005B1CC5" w:rsidP="00B51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ұмыс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рнын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екітілген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іркеу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урналына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еректі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ағлұматтарды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нгізіп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елгі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асау</w:t>
            </w:r>
            <w:proofErr w:type="spellEnd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қажет</w:t>
            </w:r>
            <w:proofErr w:type="spellEnd"/>
          </w:p>
        </w:tc>
        <w:tc>
          <w:tcPr>
            <w:tcW w:w="953" w:type="dxa"/>
          </w:tcPr>
          <w:p w14:paraId="238B2756" w14:textId="77777777" w:rsidR="005B1CC5" w:rsidRPr="00516F69" w:rsidRDefault="005B1CC5" w:rsidP="00B51AE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1CC5" w:rsidRPr="00516F69" w14:paraId="720F2D14" w14:textId="77777777" w:rsidTr="005B1CC5">
        <w:tc>
          <w:tcPr>
            <w:tcW w:w="2020" w:type="dxa"/>
          </w:tcPr>
          <w:p w14:paraId="7E962C90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reeting  </w:t>
            </w:r>
          </w:p>
        </w:tc>
        <w:tc>
          <w:tcPr>
            <w:tcW w:w="7032" w:type="dxa"/>
          </w:tcPr>
          <w:p w14:paraId="623880A1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әлеметсіздерме ! </w:t>
            </w:r>
          </w:p>
          <w:p w14:paraId="2CAB851E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зде бүгін алғашқы тақырып техника қауіпсіздік ережелерімен таныстыру .</w:t>
            </w:r>
          </w:p>
        </w:tc>
        <w:tc>
          <w:tcPr>
            <w:tcW w:w="953" w:type="dxa"/>
          </w:tcPr>
          <w:p w14:paraId="4B1EA790" w14:textId="77777777" w:rsidR="005B1CC5" w:rsidRPr="005B1CC5" w:rsidRDefault="005B1CC5" w:rsidP="00B51AE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min</w:t>
            </w:r>
          </w:p>
        </w:tc>
      </w:tr>
      <w:tr w:rsidR="005B1CC5" w:rsidRPr="00516F69" w14:paraId="154650B2" w14:textId="77777777" w:rsidTr="005B1CC5">
        <w:tc>
          <w:tcPr>
            <w:tcW w:w="2020" w:type="dxa"/>
          </w:tcPr>
          <w:p w14:paraId="4B415C70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ding of children</w:t>
            </w:r>
          </w:p>
        </w:tc>
        <w:tc>
          <w:tcPr>
            <w:tcW w:w="7032" w:type="dxa"/>
          </w:tcPr>
          <w:p w14:paraId="25841E6A" w14:textId="77777777" w:rsidR="005B1CC5" w:rsidRPr="005B1CC5" w:rsidRDefault="005B1CC5" w:rsidP="00B51A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B1CC5">
              <w:rPr>
                <w:rFonts w:ascii="Times New Roman" w:hAnsi="Times New Roman" w:cs="Times New Roman"/>
                <w:noProof/>
                <w:sz w:val="26"/>
                <w:szCs w:val="26"/>
                <w:lang w:val="kk-KZ"/>
              </w:rPr>
              <w:t xml:space="preserve">                      </w:t>
            </w:r>
            <w:r w:rsidRPr="005B1CC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149ECB0B" wp14:editId="2AE018B3">
                  <wp:extent cx="1360074" cy="1020056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138" cy="1038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dxa"/>
          </w:tcPr>
          <w:p w14:paraId="588F874C" w14:textId="77777777" w:rsidR="005B1CC5" w:rsidRPr="005B1CC5" w:rsidRDefault="005B1CC5" w:rsidP="00B51AE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min</w:t>
            </w:r>
          </w:p>
        </w:tc>
      </w:tr>
      <w:tr w:rsidR="005B1CC5" w:rsidRPr="00516F69" w14:paraId="31451A83" w14:textId="77777777" w:rsidTr="005B1CC5">
        <w:tc>
          <w:tcPr>
            <w:tcW w:w="2020" w:type="dxa"/>
          </w:tcPr>
          <w:p w14:paraId="45926739" w14:textId="77777777" w:rsidR="005B1CC5" w:rsidRPr="00516F69" w:rsidRDefault="005B1CC5" w:rsidP="00B51A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ce of the l/n</w:t>
            </w:r>
          </w:p>
        </w:tc>
        <w:tc>
          <w:tcPr>
            <w:tcW w:w="7032" w:type="dxa"/>
          </w:tcPr>
          <w:p w14:paraId="1C8ED624" w14:textId="77777777" w:rsidR="005B1CC5" w:rsidRPr="005B1CC5" w:rsidRDefault="005B1CC5" w:rsidP="00B51AED">
            <w:pPr>
              <w:spacing w:after="0" w:line="240" w:lineRule="auto"/>
              <w:ind w:right="2429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Pr="005B1CC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Ø    Компьютердi тоққа қосатын сымдарға, қос тiлдi розеткiлерге, штеккелерге тиiсуге және жабдықтарды мұғалiмнiң рұқсатынсыз жылжытуға тыйым салынады;</w:t>
            </w:r>
          </w:p>
          <w:p w14:paraId="2EB9F427" w14:textId="77777777" w:rsidR="005B1CC5" w:rsidRPr="005B1CC5" w:rsidRDefault="005B1CC5" w:rsidP="00B51AED">
            <w:pPr>
              <w:spacing w:after="0" w:line="240" w:lineRule="auto"/>
              <w:ind w:right="2429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5B1CC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Ø    Мұғалiмнiң рұқсатынсыз сыныптан шығуға және кiруге болмайды;</w:t>
            </w:r>
          </w:p>
          <w:p w14:paraId="2ED8442D" w14:textId="77777777" w:rsidR="005B1CC5" w:rsidRPr="005B1CC5" w:rsidRDefault="005B1CC5" w:rsidP="00B51AED">
            <w:pPr>
              <w:spacing w:after="0" w:line="240" w:lineRule="auto"/>
              <w:ind w:right="2429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5B1CC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Ø    Дербес компьютерде суланған қолмен және дымқыл киiммен жұмыс iстеуге болмайды;</w:t>
            </w:r>
          </w:p>
          <w:p w14:paraId="39BC3B2E" w14:textId="77777777" w:rsidR="005B1CC5" w:rsidRPr="005B1CC5" w:rsidRDefault="005B1CC5" w:rsidP="00B51AED">
            <w:pPr>
              <w:spacing w:after="0" w:line="240" w:lineRule="auto"/>
              <w:ind w:right="2429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5B1CC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Ø    Дербес компьютердiң жанына портфельдер, сумкалар, кiтаптар қоюға тыйым салынады. Үстелде қалам мен дәптер ғана болуы тиiс;</w:t>
            </w:r>
          </w:p>
          <w:p w14:paraId="05371C78" w14:textId="77777777" w:rsidR="005B1CC5" w:rsidRPr="00C94987" w:rsidRDefault="005B1CC5" w:rsidP="00B51AED">
            <w:pPr>
              <w:ind w:right="2429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5B1CC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Ø          Пернелiк тақта үстiне артық заттар қоюға болмайды;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              </w:t>
            </w:r>
          </w:p>
        </w:tc>
        <w:tc>
          <w:tcPr>
            <w:tcW w:w="953" w:type="dxa"/>
          </w:tcPr>
          <w:p w14:paraId="2E4BE962" w14:textId="77777777" w:rsidR="005B1CC5" w:rsidRPr="00516F69" w:rsidRDefault="005B1CC5" w:rsidP="00B51AE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min</w:t>
            </w:r>
          </w:p>
        </w:tc>
      </w:tr>
      <w:tr w:rsidR="005B1CC5" w:rsidRPr="00516F69" w14:paraId="6AFEE7CC" w14:textId="77777777" w:rsidTr="005B1CC5">
        <w:tc>
          <w:tcPr>
            <w:tcW w:w="2020" w:type="dxa"/>
          </w:tcPr>
          <w:p w14:paraId="4316D920" w14:textId="77777777" w:rsidR="005B1CC5" w:rsidRPr="00516F69" w:rsidRDefault="005B1CC5" w:rsidP="00B51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proofErr w:type="spellStart"/>
            <w:r w:rsidRPr="00516F69">
              <w:rPr>
                <w:rFonts w:ascii="Times New Roman" w:hAnsi="Times New Roman" w:cs="Times New Roman"/>
                <w:sz w:val="28"/>
                <w:szCs w:val="28"/>
              </w:rPr>
              <w:t>flection</w:t>
            </w:r>
            <w:proofErr w:type="spellEnd"/>
          </w:p>
        </w:tc>
        <w:tc>
          <w:tcPr>
            <w:tcW w:w="7032" w:type="dxa"/>
          </w:tcPr>
          <w:p w14:paraId="5E9469AE" w14:textId="77777777" w:rsidR="005B1CC5" w:rsidRPr="00C94987" w:rsidRDefault="005B1CC5" w:rsidP="00B51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204B3D" wp14:editId="5BF3568C">
                  <wp:extent cx="2254698" cy="112614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231" cy="1134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dxa"/>
          </w:tcPr>
          <w:p w14:paraId="7EA715DE" w14:textId="77777777" w:rsidR="005B1CC5" w:rsidRPr="006B674F" w:rsidRDefault="005B1CC5" w:rsidP="00B51AE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min</w:t>
            </w:r>
          </w:p>
        </w:tc>
      </w:tr>
      <w:tr w:rsidR="005B1CC5" w:rsidRPr="00516F69" w14:paraId="3F11455D" w14:textId="77777777" w:rsidTr="005B1CC5">
        <w:tc>
          <w:tcPr>
            <w:tcW w:w="2020" w:type="dxa"/>
          </w:tcPr>
          <w:p w14:paraId="500F6A94" w14:textId="77777777" w:rsidR="005B1CC5" w:rsidRPr="00516F69" w:rsidRDefault="005B1CC5" w:rsidP="00B51A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lusion of the l/n</w:t>
            </w:r>
          </w:p>
        </w:tc>
        <w:tc>
          <w:tcPr>
            <w:tcW w:w="7032" w:type="dxa"/>
          </w:tcPr>
          <w:p w14:paraId="7A789823" w14:textId="77777777" w:rsidR="005B1CC5" w:rsidRPr="00516F69" w:rsidRDefault="005B1CC5" w:rsidP="00B51A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ve some marks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ke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3" w:type="dxa"/>
          </w:tcPr>
          <w:p w14:paraId="7F7177E3" w14:textId="77777777" w:rsidR="005B1CC5" w:rsidRPr="00516F69" w:rsidRDefault="005B1CC5" w:rsidP="00B51AE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min</w:t>
            </w:r>
          </w:p>
        </w:tc>
      </w:tr>
    </w:tbl>
    <w:p w14:paraId="32CE1AD4" w14:textId="77777777" w:rsidR="004F428E" w:rsidRPr="00516F69" w:rsidRDefault="004F428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F428E" w:rsidRPr="00516F69" w:rsidSect="005B1CC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EE6"/>
    <w:rsid w:val="001C27C9"/>
    <w:rsid w:val="00496EE6"/>
    <w:rsid w:val="004F428E"/>
    <w:rsid w:val="00516F69"/>
    <w:rsid w:val="005B1CC5"/>
    <w:rsid w:val="006B674F"/>
    <w:rsid w:val="00A57317"/>
    <w:rsid w:val="00B6346F"/>
    <w:rsid w:val="00C94987"/>
    <w:rsid w:val="00DC0704"/>
    <w:rsid w:val="00EA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4BCE"/>
  <w15:chartTrackingRefBased/>
  <w15:docId w15:val="{6CE29749-0CFA-4E24-8980-44066CFF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498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9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6D90-0F0F-4843-8F99-912023B0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dcterms:created xsi:type="dcterms:W3CDTF">2023-01-11T05:16:00Z</dcterms:created>
  <dcterms:modified xsi:type="dcterms:W3CDTF">2023-01-11T05:16:00Z</dcterms:modified>
</cp:coreProperties>
</file>